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2418" w14:textId="77777777" w:rsidR="00B93C36" w:rsidRDefault="00B93C36" w:rsidP="00F90410">
      <w:pPr>
        <w:ind w:left="6480"/>
      </w:pPr>
      <w:r>
        <w:t>Date</w:t>
      </w:r>
      <w:r w:rsidR="00D440E9">
        <w:t xml:space="preserve">         </w:t>
      </w:r>
      <w:r>
        <w:t>:</w:t>
      </w:r>
    </w:p>
    <w:p w14:paraId="1E1C8B5B" w14:textId="77777777" w:rsidR="00D440E9" w:rsidRDefault="00D440E9" w:rsidP="00F90410">
      <w:pPr>
        <w:ind w:left="6480"/>
      </w:pPr>
      <w:r>
        <w:t>Letter No.:</w:t>
      </w:r>
    </w:p>
    <w:p w14:paraId="481AE56B" w14:textId="77777777" w:rsidR="00316515" w:rsidRDefault="009A043C" w:rsidP="00823E08">
      <w:pPr>
        <w:tabs>
          <w:tab w:val="left" w:pos="720"/>
        </w:tabs>
        <w:rPr>
          <w:b/>
        </w:rPr>
      </w:pPr>
      <w:r w:rsidRPr="00EE66D1">
        <w:rPr>
          <w:b/>
        </w:rPr>
        <w:t>To</w:t>
      </w:r>
      <w:r>
        <w:rPr>
          <w:b/>
        </w:rPr>
        <w:t xml:space="preserve"> </w:t>
      </w:r>
      <w:r>
        <w:rPr>
          <w:b/>
        </w:rPr>
        <w:tab/>
        <w:t>:</w:t>
      </w:r>
      <w:r w:rsidRPr="00EE66D1">
        <w:rPr>
          <w:b/>
        </w:rPr>
        <w:t xml:space="preserve"> </w:t>
      </w:r>
      <w:r w:rsidR="00316515">
        <w:rPr>
          <w:b/>
        </w:rPr>
        <w:t>General Manager</w:t>
      </w:r>
      <w:bookmarkStart w:id="0" w:name="_GoBack"/>
      <w:bookmarkEnd w:id="0"/>
    </w:p>
    <w:p w14:paraId="4AE01F06" w14:textId="77777777" w:rsidR="009A043C" w:rsidRPr="00EE66D1" w:rsidRDefault="00316515" w:rsidP="00823E08">
      <w:pPr>
        <w:tabs>
          <w:tab w:val="left" w:pos="720"/>
        </w:tabs>
        <w:rPr>
          <w:b/>
        </w:rPr>
      </w:pPr>
      <w:r>
        <w:rPr>
          <w:b/>
        </w:rPr>
        <w:tab/>
        <w:t xml:space="preserve">  </w:t>
      </w:r>
      <w:r w:rsidR="009A043C">
        <w:rPr>
          <w:b/>
        </w:rPr>
        <w:t>Operations Department</w:t>
      </w:r>
    </w:p>
    <w:p w14:paraId="13130B44" w14:textId="77777777" w:rsidR="00B93C36" w:rsidRDefault="009A043C" w:rsidP="00B93C36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 </w:t>
      </w:r>
      <w:r w:rsidRPr="00EE66D1">
        <w:rPr>
          <w:b/>
        </w:rPr>
        <w:t>Myanmar Japan Thilawa Development Limited</w:t>
      </w:r>
    </w:p>
    <w:p w14:paraId="5CA3DA43" w14:textId="77777777" w:rsidR="00E61B3D" w:rsidRPr="00EE66D1" w:rsidRDefault="00E61B3D" w:rsidP="00B93C36">
      <w:pPr>
        <w:rPr>
          <w:b/>
        </w:rPr>
      </w:pPr>
    </w:p>
    <w:p w14:paraId="14F91CC7" w14:textId="77777777" w:rsidR="00576D34" w:rsidRDefault="00D91B88" w:rsidP="00B60AE8">
      <w:pPr>
        <w:spacing w:line="276" w:lineRule="auto"/>
        <w:ind w:left="851" w:hanging="851"/>
      </w:pPr>
      <w:r w:rsidRPr="00EE66D1">
        <w:rPr>
          <w:b/>
        </w:rPr>
        <w:t>Subject</w:t>
      </w:r>
      <w:r>
        <w:rPr>
          <w:b/>
        </w:rPr>
        <w:t xml:space="preserve">: </w:t>
      </w:r>
      <w:r w:rsidR="001C56F5">
        <w:rPr>
          <w:b/>
        </w:rPr>
        <w:t xml:space="preserve"> </w:t>
      </w:r>
      <w:r w:rsidR="00B81E82">
        <w:rPr>
          <w:b/>
        </w:rPr>
        <w:t xml:space="preserve">Design </w:t>
      </w:r>
      <w:r w:rsidR="004164C9">
        <w:rPr>
          <w:b/>
        </w:rPr>
        <w:t>Approval</w:t>
      </w:r>
      <w:r w:rsidR="00B81E82">
        <w:rPr>
          <w:b/>
        </w:rPr>
        <w:t xml:space="preserve"> Application</w:t>
      </w:r>
      <w:r w:rsidR="004164C9">
        <w:rPr>
          <w:b/>
        </w:rPr>
        <w:t xml:space="preserve"> for</w:t>
      </w:r>
      <w:r w:rsidR="00130653">
        <w:rPr>
          <w:b/>
        </w:rPr>
        <w:t xml:space="preserve"> </w:t>
      </w:r>
      <w:r w:rsidR="001C56F5">
        <w:rPr>
          <w:b/>
        </w:rPr>
        <w:t>Renovation of (Unit No. x</w:t>
      </w:r>
      <w:r w:rsidR="00130653">
        <w:rPr>
          <w:b/>
        </w:rPr>
        <w:t xml:space="preserve">xx) </w:t>
      </w:r>
      <w:r w:rsidR="001C56F5">
        <w:rPr>
          <w:b/>
        </w:rPr>
        <w:t>in</w:t>
      </w:r>
      <w:r w:rsidR="00130653">
        <w:rPr>
          <w:b/>
        </w:rPr>
        <w:t xml:space="preserve"> Rental Factory </w:t>
      </w:r>
      <w:r w:rsidR="0011656E">
        <w:rPr>
          <w:b/>
        </w:rPr>
        <w:t>(</w:t>
      </w:r>
      <w:r w:rsidR="00FD6D95">
        <w:rPr>
          <w:b/>
        </w:rPr>
        <w:t>x</w:t>
      </w:r>
      <w:r w:rsidR="0011656E">
        <w:rPr>
          <w:b/>
        </w:rPr>
        <w:t>)</w:t>
      </w:r>
      <w:r w:rsidR="001C56F5">
        <w:rPr>
          <w:b/>
        </w:rPr>
        <w:t>, (Company Name).</w:t>
      </w:r>
      <w:r w:rsidR="007B388C">
        <w:rPr>
          <w:b/>
        </w:rPr>
        <w:t xml:space="preserve"> (Excluding </w:t>
      </w:r>
      <w:r w:rsidR="00ED059F">
        <w:rPr>
          <w:b/>
        </w:rPr>
        <w:t xml:space="preserve">Power System </w:t>
      </w:r>
      <w:r w:rsidR="007B388C">
        <w:rPr>
          <w:b/>
        </w:rPr>
        <w:t>and Fire Safety</w:t>
      </w:r>
      <w:r w:rsidR="00ED059F">
        <w:rPr>
          <w:b/>
        </w:rPr>
        <w:t xml:space="preserve"> System</w:t>
      </w:r>
      <w:r w:rsidR="007B388C">
        <w:rPr>
          <w:b/>
        </w:rPr>
        <w:t xml:space="preserve">) </w:t>
      </w:r>
    </w:p>
    <w:p w14:paraId="33D1A901" w14:textId="77777777" w:rsidR="00876450" w:rsidRDefault="00D91B88" w:rsidP="00694DC1">
      <w:pPr>
        <w:ind w:firstLine="720"/>
      </w:pPr>
      <w:r>
        <w:t xml:space="preserve">  We hereby submit the following </w:t>
      </w:r>
      <w:r w:rsidR="00CF74A7">
        <w:t xml:space="preserve">documents for </w:t>
      </w:r>
      <w:r w:rsidR="001C56F5">
        <w:t>renovation of</w:t>
      </w:r>
      <w:r w:rsidR="00CF74A7">
        <w:t xml:space="preserve"> </w:t>
      </w:r>
      <w:r w:rsidR="001C56F5">
        <w:t>(Unit No.x</w:t>
      </w:r>
      <w:r w:rsidR="00CF74A7">
        <w:t>xx)</w:t>
      </w:r>
      <w:r w:rsidR="001C56F5">
        <w:t xml:space="preserve"> in </w:t>
      </w:r>
      <w:r w:rsidR="00CF74A7">
        <w:t xml:space="preserve">Rental </w:t>
      </w:r>
      <w:r w:rsidR="001C56F5">
        <w:t xml:space="preserve">Factory </w:t>
      </w:r>
      <w:r w:rsidR="00823E08">
        <w:t>(</w:t>
      </w:r>
      <w:r w:rsidR="00FD6D95">
        <w:t>x</w:t>
      </w:r>
      <w:r w:rsidR="00823E08">
        <w:t>)</w:t>
      </w:r>
      <w:r w:rsidR="00CF74A7">
        <w:t xml:space="preserve"> in accordance with Rental Agreement (for Rental Factory </w:t>
      </w:r>
      <w:r w:rsidR="00823E08">
        <w:t>(</w:t>
      </w:r>
      <w:r w:rsidR="00A12D1B">
        <w:t>x</w:t>
      </w:r>
      <w:r w:rsidR="0011656E">
        <w:t>)</w:t>
      </w:r>
      <w:r w:rsidR="00CF74A7">
        <w:t>) dated on (xx</w:t>
      </w:r>
      <w:r w:rsidR="001C56F5">
        <w:t>x</w:t>
      </w:r>
      <w:r w:rsidR="00CF74A7">
        <w:t>). (3) Sets of hard and soft copies (CD) are attached herewith, along w</w:t>
      </w:r>
      <w:r w:rsidR="00F16F23">
        <w:t>ith the Application for Design Approval Cover sheet.</w:t>
      </w:r>
    </w:p>
    <w:p w14:paraId="0D4D535F" w14:textId="77777777" w:rsidR="00876450" w:rsidRPr="00876450" w:rsidRDefault="00876450" w:rsidP="00876450">
      <w:r>
        <w:t>Attachments:</w:t>
      </w:r>
    </w:p>
    <w:p w14:paraId="6A842C57" w14:textId="77777777" w:rsidR="00481E4C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Letter of attorney (if any)</w:t>
      </w:r>
    </w:p>
    <w:p w14:paraId="6BA5F4B9" w14:textId="77777777" w:rsidR="00B93C36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Master Plan (Layout Plan)</w:t>
      </w:r>
    </w:p>
    <w:p w14:paraId="58AA455B" w14:textId="77777777" w:rsidR="00FD6D95" w:rsidRDefault="00FD6D95" w:rsidP="002A57CE">
      <w:pPr>
        <w:pStyle w:val="ListParagraph"/>
        <w:numPr>
          <w:ilvl w:val="0"/>
          <w:numId w:val="5"/>
        </w:numPr>
        <w:spacing w:line="276" w:lineRule="auto"/>
      </w:pPr>
      <w:r>
        <w:t>Location and volume of storehouse for hazardous and combustible materials</w:t>
      </w:r>
      <w:r w:rsidR="00CD0A51">
        <w:t xml:space="preserve"> (</w:t>
      </w:r>
      <w:r>
        <w:t>if any</w:t>
      </w:r>
      <w:r w:rsidR="00CD0A51">
        <w:t>)</w:t>
      </w:r>
    </w:p>
    <w:p w14:paraId="1733A07C" w14:textId="77777777" w:rsidR="00481E4C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Detail drawing for renovation</w:t>
      </w:r>
    </w:p>
    <w:p w14:paraId="32A06228" w14:textId="77777777" w:rsidR="00ED059F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Drawing of Wastewater Discharge Pipeline Layout</w:t>
      </w:r>
    </w:p>
    <w:p w14:paraId="4DE25958" w14:textId="77777777" w:rsidR="00ED059F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Drawing of Water Supply Layout</w:t>
      </w:r>
    </w:p>
    <w:p w14:paraId="7F8A6360" w14:textId="77777777" w:rsidR="00ED059F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Drawing of Power Supply Layout including External Lighting (Excluding detailed Power System Plan)</w:t>
      </w:r>
    </w:p>
    <w:p w14:paraId="7B1354FB" w14:textId="77777777" w:rsidR="00ED059F" w:rsidRDefault="00ED059F" w:rsidP="002A57CE">
      <w:pPr>
        <w:pStyle w:val="ListParagraph"/>
        <w:numPr>
          <w:ilvl w:val="0"/>
          <w:numId w:val="5"/>
        </w:numPr>
        <w:spacing w:line="276" w:lineRule="auto"/>
      </w:pPr>
      <w:r>
        <w:t>Renovation Work Schedule</w:t>
      </w:r>
    </w:p>
    <w:p w14:paraId="2FB00BCF" w14:textId="77777777" w:rsidR="00ED059F" w:rsidRDefault="00CB196A" w:rsidP="002A57CE">
      <w:pPr>
        <w:pStyle w:val="ListParagraph"/>
        <w:numPr>
          <w:ilvl w:val="0"/>
          <w:numId w:val="5"/>
        </w:numPr>
        <w:spacing w:line="276" w:lineRule="auto"/>
      </w:pPr>
      <w:r>
        <w:t>Any other documents that MJTD may require</w:t>
      </w:r>
    </w:p>
    <w:p w14:paraId="0FC1C9F6" w14:textId="77777777" w:rsidR="002A57CE" w:rsidRDefault="002A57CE" w:rsidP="002A57CE">
      <w:pPr>
        <w:pStyle w:val="ListParagraph"/>
        <w:spacing w:line="276" w:lineRule="auto"/>
        <w:ind w:left="765"/>
      </w:pPr>
    </w:p>
    <w:p w14:paraId="186D99F7" w14:textId="77777777" w:rsidR="00694DC1" w:rsidRDefault="00ED059F" w:rsidP="00694DC1">
      <w:pPr>
        <w:pStyle w:val="ListParagraph"/>
        <w:spacing w:line="360" w:lineRule="auto"/>
        <w:ind w:left="0"/>
      </w:pPr>
      <w:r>
        <w:t>We will submit the Design Approval for Power System separately to receive approval for the Power System.</w:t>
      </w:r>
    </w:p>
    <w:p w14:paraId="3FB86A07" w14:textId="77777777" w:rsidR="002A57CE" w:rsidRDefault="002A57CE" w:rsidP="00694DC1">
      <w:pPr>
        <w:pStyle w:val="ListParagraph"/>
        <w:spacing w:line="360" w:lineRule="auto"/>
        <w:ind w:left="0"/>
      </w:pPr>
    </w:p>
    <w:p w14:paraId="20C86B75" w14:textId="77777777" w:rsidR="00694DC1" w:rsidRDefault="00694DC1" w:rsidP="00694DC1">
      <w:pPr>
        <w:pStyle w:val="ListParagraph"/>
        <w:spacing w:line="360" w:lineRule="auto"/>
        <w:ind w:left="0"/>
      </w:pPr>
    </w:p>
    <w:p w14:paraId="43CF23F9" w14:textId="77777777" w:rsidR="00B93C36" w:rsidRDefault="00B93C36" w:rsidP="00694DC1">
      <w:pPr>
        <w:pStyle w:val="ListParagraph"/>
        <w:spacing w:line="360" w:lineRule="auto"/>
        <w:ind w:left="0"/>
      </w:pPr>
      <w:r>
        <w:t>Sincerely,</w:t>
      </w:r>
    </w:p>
    <w:p w14:paraId="7CA3D155" w14:textId="77777777" w:rsidR="00B93C36" w:rsidRDefault="00B93C36" w:rsidP="00B93C36">
      <w:pPr>
        <w:pStyle w:val="ListParagraph"/>
        <w:ind w:left="0"/>
      </w:pPr>
    </w:p>
    <w:p w14:paraId="33A2ADD4" w14:textId="77777777" w:rsidR="00B93C36" w:rsidRDefault="00B93C36" w:rsidP="00B93C36">
      <w:pPr>
        <w:pStyle w:val="ListParagraph"/>
        <w:ind w:left="0"/>
      </w:pPr>
    </w:p>
    <w:p w14:paraId="02F372EA" w14:textId="77777777" w:rsidR="009A043C" w:rsidRDefault="009A043C" w:rsidP="00B93C36">
      <w:pPr>
        <w:pStyle w:val="ListParagraph"/>
        <w:ind w:left="0"/>
      </w:pPr>
    </w:p>
    <w:p w14:paraId="508C26C4" w14:textId="77777777" w:rsidR="00B93C36" w:rsidRDefault="00B93C36" w:rsidP="00B93C36">
      <w:pPr>
        <w:pStyle w:val="ListParagraph"/>
        <w:ind w:left="0"/>
      </w:pPr>
    </w:p>
    <w:p w14:paraId="2BB80A0B" w14:textId="77777777" w:rsidR="00B93C36" w:rsidRDefault="009A043C" w:rsidP="00B93C36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50B0" wp14:editId="533D48BA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19926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985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15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E66147F" w14:textId="77777777" w:rsidR="00B93C36" w:rsidRDefault="00B93C36" w:rsidP="00B93C36">
      <w:pPr>
        <w:pStyle w:val="ListParagraph"/>
        <w:ind w:left="0"/>
      </w:pPr>
      <w:r>
        <w:t>Signature</w:t>
      </w:r>
    </w:p>
    <w:p w14:paraId="3D2D376F" w14:textId="77777777" w:rsidR="00B93C36" w:rsidRDefault="00B93C36" w:rsidP="00B93C36">
      <w:pPr>
        <w:pStyle w:val="ListParagraph"/>
        <w:ind w:left="0"/>
      </w:pPr>
    </w:p>
    <w:p w14:paraId="0AB47B5D" w14:textId="77777777" w:rsidR="009A043C" w:rsidRDefault="00B93C36" w:rsidP="00CB1C6A">
      <w:pPr>
        <w:pStyle w:val="ListParagraph"/>
        <w:tabs>
          <w:tab w:val="left" w:pos="720"/>
        </w:tabs>
        <w:ind w:left="0"/>
      </w:pPr>
      <w:r>
        <w:t>(Name of the applicant)</w:t>
      </w:r>
    </w:p>
    <w:sectPr w:rsidR="009A043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2770" w14:textId="77777777" w:rsidR="00EE5CC2" w:rsidRDefault="00EE5CC2" w:rsidP="001043FC">
      <w:pPr>
        <w:spacing w:after="0" w:line="240" w:lineRule="auto"/>
      </w:pPr>
      <w:r>
        <w:separator/>
      </w:r>
    </w:p>
  </w:endnote>
  <w:endnote w:type="continuationSeparator" w:id="0">
    <w:p w14:paraId="4601062D" w14:textId="77777777" w:rsidR="00EE5CC2" w:rsidRDefault="00EE5CC2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EAC6" w14:textId="77777777" w:rsidR="00EE5CC2" w:rsidRDefault="00EE5CC2" w:rsidP="001043FC">
      <w:pPr>
        <w:spacing w:after="0" w:line="240" w:lineRule="auto"/>
      </w:pPr>
      <w:r>
        <w:separator/>
      </w:r>
    </w:p>
  </w:footnote>
  <w:footnote w:type="continuationSeparator" w:id="0">
    <w:p w14:paraId="4CDBC1B9" w14:textId="77777777" w:rsidR="00EE5CC2" w:rsidRDefault="00EE5CC2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1459" w14:textId="77777777" w:rsidR="001043FC" w:rsidRDefault="00B7759C" w:rsidP="0033722D">
    <w:pPr>
      <w:pStyle w:val="Header"/>
      <w:jc w:val="center"/>
    </w:pPr>
    <w:r>
      <w:t>Letter Head of the Applicant</w:t>
    </w:r>
    <w:r w:rsidR="005C0E70">
      <w:t xml:space="preserve">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25F55"/>
    <w:rsid w:val="00042367"/>
    <w:rsid w:val="000737DE"/>
    <w:rsid w:val="000741D7"/>
    <w:rsid w:val="00090F60"/>
    <w:rsid w:val="000F0C92"/>
    <w:rsid w:val="001043FC"/>
    <w:rsid w:val="0011656E"/>
    <w:rsid w:val="00130653"/>
    <w:rsid w:val="00166D8B"/>
    <w:rsid w:val="001C56F5"/>
    <w:rsid w:val="00230809"/>
    <w:rsid w:val="002358EC"/>
    <w:rsid w:val="00237668"/>
    <w:rsid w:val="00246EEB"/>
    <w:rsid w:val="0024741C"/>
    <w:rsid w:val="002552C2"/>
    <w:rsid w:val="002A36D4"/>
    <w:rsid w:val="002A57CE"/>
    <w:rsid w:val="002B14F1"/>
    <w:rsid w:val="002B2E39"/>
    <w:rsid w:val="002B3493"/>
    <w:rsid w:val="00304E5F"/>
    <w:rsid w:val="0031448A"/>
    <w:rsid w:val="00316515"/>
    <w:rsid w:val="00322B7C"/>
    <w:rsid w:val="00325D0A"/>
    <w:rsid w:val="0033722D"/>
    <w:rsid w:val="003376A5"/>
    <w:rsid w:val="00351E79"/>
    <w:rsid w:val="0036429A"/>
    <w:rsid w:val="00364540"/>
    <w:rsid w:val="00377D5A"/>
    <w:rsid w:val="003C35A5"/>
    <w:rsid w:val="003E1B50"/>
    <w:rsid w:val="004164C9"/>
    <w:rsid w:val="004510F2"/>
    <w:rsid w:val="0046691A"/>
    <w:rsid w:val="00467327"/>
    <w:rsid w:val="00481E4C"/>
    <w:rsid w:val="004F0115"/>
    <w:rsid w:val="00506EE8"/>
    <w:rsid w:val="0052042C"/>
    <w:rsid w:val="00550DBD"/>
    <w:rsid w:val="00556FAB"/>
    <w:rsid w:val="00572446"/>
    <w:rsid w:val="00576D34"/>
    <w:rsid w:val="005853C6"/>
    <w:rsid w:val="00586245"/>
    <w:rsid w:val="005A115E"/>
    <w:rsid w:val="005C06A6"/>
    <w:rsid w:val="005C0E70"/>
    <w:rsid w:val="005C11E7"/>
    <w:rsid w:val="005F0474"/>
    <w:rsid w:val="00605F74"/>
    <w:rsid w:val="006121C6"/>
    <w:rsid w:val="00612F8B"/>
    <w:rsid w:val="0062037C"/>
    <w:rsid w:val="00633B46"/>
    <w:rsid w:val="006356CF"/>
    <w:rsid w:val="00645B31"/>
    <w:rsid w:val="00647C8B"/>
    <w:rsid w:val="00686690"/>
    <w:rsid w:val="00694DC1"/>
    <w:rsid w:val="006D49AA"/>
    <w:rsid w:val="006E369F"/>
    <w:rsid w:val="00721E42"/>
    <w:rsid w:val="0072238F"/>
    <w:rsid w:val="00737318"/>
    <w:rsid w:val="0078111E"/>
    <w:rsid w:val="007B388C"/>
    <w:rsid w:val="007D0780"/>
    <w:rsid w:val="007E579F"/>
    <w:rsid w:val="007F39A2"/>
    <w:rsid w:val="00815883"/>
    <w:rsid w:val="00823E08"/>
    <w:rsid w:val="008364D3"/>
    <w:rsid w:val="0085254C"/>
    <w:rsid w:val="0085687A"/>
    <w:rsid w:val="00860904"/>
    <w:rsid w:val="00876450"/>
    <w:rsid w:val="0088677F"/>
    <w:rsid w:val="008B0FC7"/>
    <w:rsid w:val="008C4652"/>
    <w:rsid w:val="008D22E4"/>
    <w:rsid w:val="008D495B"/>
    <w:rsid w:val="009161F3"/>
    <w:rsid w:val="00945CD5"/>
    <w:rsid w:val="0095592B"/>
    <w:rsid w:val="00961A5A"/>
    <w:rsid w:val="009933B5"/>
    <w:rsid w:val="009A043C"/>
    <w:rsid w:val="009A7703"/>
    <w:rsid w:val="009C306D"/>
    <w:rsid w:val="009D4562"/>
    <w:rsid w:val="00A12D1B"/>
    <w:rsid w:val="00A2187E"/>
    <w:rsid w:val="00A463F0"/>
    <w:rsid w:val="00A467E4"/>
    <w:rsid w:val="00A51424"/>
    <w:rsid w:val="00A534C2"/>
    <w:rsid w:val="00A62A77"/>
    <w:rsid w:val="00A659B6"/>
    <w:rsid w:val="00A92228"/>
    <w:rsid w:val="00A933C4"/>
    <w:rsid w:val="00A96110"/>
    <w:rsid w:val="00AC6408"/>
    <w:rsid w:val="00B343BB"/>
    <w:rsid w:val="00B52A3D"/>
    <w:rsid w:val="00B60AE8"/>
    <w:rsid w:val="00B708AD"/>
    <w:rsid w:val="00B7759C"/>
    <w:rsid w:val="00B81E82"/>
    <w:rsid w:val="00B93B50"/>
    <w:rsid w:val="00B93C36"/>
    <w:rsid w:val="00BA44C5"/>
    <w:rsid w:val="00BD19E6"/>
    <w:rsid w:val="00BE2D7A"/>
    <w:rsid w:val="00BE4BE2"/>
    <w:rsid w:val="00C00475"/>
    <w:rsid w:val="00C17A8D"/>
    <w:rsid w:val="00C266A9"/>
    <w:rsid w:val="00C64CDF"/>
    <w:rsid w:val="00CB06E7"/>
    <w:rsid w:val="00CB196A"/>
    <w:rsid w:val="00CB1C6A"/>
    <w:rsid w:val="00CD0A51"/>
    <w:rsid w:val="00CD3EBA"/>
    <w:rsid w:val="00CE62BD"/>
    <w:rsid w:val="00CF74A7"/>
    <w:rsid w:val="00D04ED6"/>
    <w:rsid w:val="00D138FF"/>
    <w:rsid w:val="00D2657D"/>
    <w:rsid w:val="00D30DCA"/>
    <w:rsid w:val="00D440E9"/>
    <w:rsid w:val="00D825EC"/>
    <w:rsid w:val="00D91B88"/>
    <w:rsid w:val="00E305CB"/>
    <w:rsid w:val="00E56715"/>
    <w:rsid w:val="00E61B3D"/>
    <w:rsid w:val="00E859F1"/>
    <w:rsid w:val="00EA59FA"/>
    <w:rsid w:val="00EB2824"/>
    <w:rsid w:val="00EC58BF"/>
    <w:rsid w:val="00ED059F"/>
    <w:rsid w:val="00ED7071"/>
    <w:rsid w:val="00EE5CC2"/>
    <w:rsid w:val="00EE66D1"/>
    <w:rsid w:val="00F16F23"/>
    <w:rsid w:val="00F178D3"/>
    <w:rsid w:val="00F51EB0"/>
    <w:rsid w:val="00F90410"/>
    <w:rsid w:val="00FB4CCE"/>
    <w:rsid w:val="00FC2070"/>
    <w:rsid w:val="00FC53DA"/>
    <w:rsid w:val="00FD6D95"/>
    <w:rsid w:val="00FE788F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026C8"/>
  <w15:docId w15:val="{01B05DCD-9CC6-4AD2-9C39-0B7B6408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B015-3D4C-4033-9388-5F28DC5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3</cp:revision>
  <cp:lastPrinted>2016-05-19T06:25:00Z</cp:lastPrinted>
  <dcterms:created xsi:type="dcterms:W3CDTF">2016-02-11T03:05:00Z</dcterms:created>
  <dcterms:modified xsi:type="dcterms:W3CDTF">2019-01-27T02:20:00Z</dcterms:modified>
</cp:coreProperties>
</file>